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E9" w:rsidRPr="00FE7AE9" w:rsidRDefault="00FE7AE9" w:rsidP="00FE7AE9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9" w:rsidRPr="00FE7AE9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E7AE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ДМИНИСТРАЦИЯ</w:t>
      </w:r>
    </w:p>
    <w:p w:rsidR="00FE7AE9" w:rsidRPr="00FE7AE9" w:rsidRDefault="00CE74DA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ЩИТЕНСКОГО</w:t>
      </w:r>
      <w:r w:rsidR="00FE7AE9" w:rsidRPr="00FE7AE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ЕЛЬСОВЕТА</w:t>
      </w:r>
    </w:p>
    <w:p w:rsidR="00FE7AE9" w:rsidRPr="00FE7AE9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E7AE9">
        <w:rPr>
          <w:rFonts w:ascii="Times New Roman" w:eastAsia="Times New Roman" w:hAnsi="Times New Roman" w:cs="Times New Roman"/>
          <w:sz w:val="40"/>
          <w:szCs w:val="40"/>
          <w:lang w:eastAsia="ru-RU"/>
        </w:rPr>
        <w:t>ЩИГРОВСКОГО РАЙОНА КУРСКОЙ ОБЛАСТИ</w:t>
      </w:r>
    </w:p>
    <w:p w:rsidR="00FE7AE9" w:rsidRPr="00FE7AE9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E7AE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2F67F5" w:rsidRPr="00FE7AE9" w:rsidRDefault="002F67F5" w:rsidP="0010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CD642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642F">
        <w:rPr>
          <w:rFonts w:ascii="Times New Roman" w:eastAsia="Calibri" w:hAnsi="Times New Roman" w:cs="Times New Roman"/>
          <w:sz w:val="28"/>
          <w:szCs w:val="28"/>
        </w:rPr>
        <w:t>от «</w:t>
      </w:r>
      <w:r w:rsidR="00CD642F">
        <w:rPr>
          <w:rFonts w:ascii="Times New Roman" w:eastAsia="Calibri" w:hAnsi="Times New Roman" w:cs="Times New Roman"/>
          <w:sz w:val="28"/>
          <w:szCs w:val="28"/>
        </w:rPr>
        <w:t>25</w:t>
      </w:r>
      <w:r w:rsidRPr="00CD642F">
        <w:rPr>
          <w:rFonts w:ascii="Times New Roman" w:eastAsia="Calibri" w:hAnsi="Times New Roman" w:cs="Times New Roman"/>
          <w:sz w:val="28"/>
          <w:szCs w:val="28"/>
        </w:rPr>
        <w:t>» марта 2020</w:t>
      </w:r>
      <w:r w:rsidR="00CE74DA">
        <w:rPr>
          <w:rFonts w:ascii="Times New Roman" w:eastAsia="Calibri" w:hAnsi="Times New Roman" w:cs="Times New Roman"/>
          <w:sz w:val="28"/>
          <w:szCs w:val="28"/>
        </w:rPr>
        <w:t xml:space="preserve"> г. №29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О дополнительных мерах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по предупреждению распространения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E74D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        В связи с угрозой  распространения на территории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новой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инфекции, в целях обеспечения безопасности здоровья населения, в соответствии с Федеральным законом от 21 декабря 1994 года «О защите населения и территорий от чрезвычайных ситуаций природного и техногенного характера», Федеральным законом от 30 марта 1999 года «О санитарно-эпидемиологическом благополучии населения», реализации Методических рекомендаций по режиму труда органов государственной власти, органов местного самоуправления и организаций с участием государства, разработанных Министерством труда и социального развития Российской Федерации от 16 марта 2020 года, Администрация </w:t>
      </w:r>
      <w:r w:rsidR="00CE74D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D642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постановляет:  </w:t>
      </w:r>
    </w:p>
    <w:p w:rsidR="004D30FF" w:rsidRPr="004D30FF" w:rsidRDefault="004D30F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остановить личный прием граждан, проводимый в Администрации </w:t>
      </w:r>
      <w:r w:rsidR="00CE7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нского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 25</w:t>
      </w: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12 апреля 2020 года с возможным продлением срока по результатам эпидемиологической обстановки.</w:t>
      </w:r>
    </w:p>
    <w:p w:rsidR="004D30FF" w:rsidRPr="004D30FF" w:rsidRDefault="00CD642F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ражданам направлять обращения в администрацию </w:t>
      </w:r>
      <w:r w:rsidR="00CE7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следующим каналам:</w:t>
      </w: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</w:t>
      </w:r>
      <w:r w:rsidR="00CE74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правлением по адресу: 306513</w:t>
      </w: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ская область, 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 район</w:t>
      </w:r>
      <w:r w:rsidR="00CE74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Защитное, ул.Школьная,1</w:t>
      </w: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через раздел онлайн-сервиса «Обращения граждан» на официальном сайте Администрации </w:t>
      </w:r>
      <w:r w:rsidR="00CE74D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CD642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hyperlink w:history="1"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zashitnoe</w:t>
        </w:r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kursk</w:t>
        </w:r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 или напрямую по адресу </w:t>
      </w:r>
      <w:hyperlink r:id="rId7" w:history="1"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zashitnoe</w:t>
        </w:r>
        <w:r w:rsidR="00CE74DA" w:rsidRPr="00F07F63">
          <w:rPr>
            <w:rStyle w:val="a9"/>
            <w:rFonts w:ascii="Times New Roman" w:eastAsia="Calibri" w:hAnsi="Times New Roman" w:cs="Times New Roman"/>
            <w:sz w:val="28"/>
            <w:szCs w:val="28"/>
          </w:rPr>
          <w:t>@yandex.ru</w:t>
        </w:r>
      </w:hyperlink>
      <w:r w:rsidRPr="004D30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0FF" w:rsidRPr="00CD642F" w:rsidRDefault="004D30FF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FF" w:rsidRPr="00CD642F" w:rsidRDefault="00CD642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2F">
        <w:rPr>
          <w:rFonts w:ascii="Times New Roman" w:eastAsia="Calibri" w:hAnsi="Times New Roman" w:cs="Times New Roman"/>
          <w:sz w:val="28"/>
          <w:szCs w:val="28"/>
        </w:rPr>
        <w:t>3</w:t>
      </w:r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D30FF" w:rsidRPr="004D30F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4D30FF" w:rsidRPr="004D30FF" w:rsidRDefault="00CD642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30FF" w:rsidRPr="004D30F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>Глава</w:t>
      </w:r>
      <w:r w:rsidR="00C87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4DA">
        <w:rPr>
          <w:rFonts w:ascii="Times New Roman" w:eastAsia="Calibri" w:hAnsi="Times New Roman" w:cs="Times New Roman"/>
          <w:sz w:val="28"/>
          <w:szCs w:val="28"/>
        </w:rPr>
        <w:t>Защитенского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4D30FF" w:rsidRPr="00CE74DA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F365D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CE74DA">
        <w:rPr>
          <w:rFonts w:ascii="Times New Roman" w:eastAsia="Calibri" w:hAnsi="Times New Roman" w:cs="Times New Roman"/>
          <w:sz w:val="28"/>
          <w:szCs w:val="28"/>
        </w:rPr>
        <w:t>В.И.Аралкин</w:t>
      </w:r>
      <w:bookmarkStart w:id="0" w:name="_GoBack"/>
      <w:bookmarkEnd w:id="0"/>
      <w:proofErr w:type="spellEnd"/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7F5" w:rsidRPr="00FE7AE9" w:rsidRDefault="002F67F5" w:rsidP="001002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67F5" w:rsidRPr="00FE7AE9" w:rsidSect="00CD64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7F9"/>
    <w:multiLevelType w:val="multilevel"/>
    <w:tmpl w:val="DA300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BD5AC2"/>
    <w:multiLevelType w:val="multilevel"/>
    <w:tmpl w:val="8B2A6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4F7D97"/>
    <w:multiLevelType w:val="hybridMultilevel"/>
    <w:tmpl w:val="E654BBD2"/>
    <w:lvl w:ilvl="0" w:tplc="4D2847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D6166DC"/>
    <w:multiLevelType w:val="multilevel"/>
    <w:tmpl w:val="DBB07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35F"/>
    <w:rsid w:val="00001887"/>
    <w:rsid w:val="00011F72"/>
    <w:rsid w:val="000260E3"/>
    <w:rsid w:val="00045B34"/>
    <w:rsid w:val="000818E3"/>
    <w:rsid w:val="000A3FE5"/>
    <w:rsid w:val="000D7F35"/>
    <w:rsid w:val="001002AB"/>
    <w:rsid w:val="00105EBF"/>
    <w:rsid w:val="00127B71"/>
    <w:rsid w:val="00164855"/>
    <w:rsid w:val="00180E55"/>
    <w:rsid w:val="00185A50"/>
    <w:rsid w:val="001C4182"/>
    <w:rsid w:val="002F67F5"/>
    <w:rsid w:val="00304268"/>
    <w:rsid w:val="003A4E5E"/>
    <w:rsid w:val="003F3967"/>
    <w:rsid w:val="00432C80"/>
    <w:rsid w:val="004B338C"/>
    <w:rsid w:val="004C0648"/>
    <w:rsid w:val="004D30FF"/>
    <w:rsid w:val="0050635F"/>
    <w:rsid w:val="00544D7D"/>
    <w:rsid w:val="005939CD"/>
    <w:rsid w:val="005B228B"/>
    <w:rsid w:val="005E33CF"/>
    <w:rsid w:val="005E4502"/>
    <w:rsid w:val="005F02DF"/>
    <w:rsid w:val="006A185C"/>
    <w:rsid w:val="006C4BFE"/>
    <w:rsid w:val="006D5301"/>
    <w:rsid w:val="006E55AA"/>
    <w:rsid w:val="00715819"/>
    <w:rsid w:val="00747CC8"/>
    <w:rsid w:val="00787BE4"/>
    <w:rsid w:val="00787D4A"/>
    <w:rsid w:val="007949F7"/>
    <w:rsid w:val="007B7141"/>
    <w:rsid w:val="00802462"/>
    <w:rsid w:val="00815711"/>
    <w:rsid w:val="008234F4"/>
    <w:rsid w:val="00836352"/>
    <w:rsid w:val="00896E79"/>
    <w:rsid w:val="0091207A"/>
    <w:rsid w:val="0092313D"/>
    <w:rsid w:val="00961A12"/>
    <w:rsid w:val="00A035C5"/>
    <w:rsid w:val="00A5421F"/>
    <w:rsid w:val="00AC5367"/>
    <w:rsid w:val="00B170D0"/>
    <w:rsid w:val="00BD4301"/>
    <w:rsid w:val="00C22958"/>
    <w:rsid w:val="00C8705F"/>
    <w:rsid w:val="00CB30E5"/>
    <w:rsid w:val="00CC0FF8"/>
    <w:rsid w:val="00CD4276"/>
    <w:rsid w:val="00CD642F"/>
    <w:rsid w:val="00CE74DA"/>
    <w:rsid w:val="00D0489B"/>
    <w:rsid w:val="00D618A6"/>
    <w:rsid w:val="00E228A5"/>
    <w:rsid w:val="00EC5DF0"/>
    <w:rsid w:val="00F365DF"/>
    <w:rsid w:val="00F948A8"/>
    <w:rsid w:val="00FE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F67F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qFormat/>
    <w:rsid w:val="002F67F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F67F5"/>
    <w:pPr>
      <w:ind w:left="720"/>
      <w:contextualSpacing/>
    </w:pPr>
    <w:rPr>
      <w:rFonts w:ascii="Calibri" w:eastAsia="Calibri" w:hAnsi="Calibri" w:cs="Times New Roman"/>
      <w:szCs w:val="28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2F67F5"/>
    <w:rPr>
      <w:rFonts w:ascii="Calibri" w:eastAsia="Calibri" w:hAnsi="Calibri" w:cs="Times New Roman"/>
      <w:szCs w:val="28"/>
    </w:rPr>
  </w:style>
  <w:style w:type="character" w:customStyle="1" w:styleId="ConsPlusNormal0">
    <w:name w:val="ConsPlusNormal Знак"/>
    <w:link w:val="ConsPlusNormal"/>
    <w:locked/>
    <w:rsid w:val="002F67F5"/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1">
    <w:name w:val="Без интервала1"/>
    <w:uiPriority w:val="99"/>
    <w:qFormat/>
    <w:rsid w:val="002F67F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CD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B33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E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AE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D6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zashitn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6CFA-3B60-4409-A771-F740346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</cp:lastModifiedBy>
  <cp:revision>5</cp:revision>
  <cp:lastPrinted>2020-03-27T09:53:00Z</cp:lastPrinted>
  <dcterms:created xsi:type="dcterms:W3CDTF">2020-03-26T06:22:00Z</dcterms:created>
  <dcterms:modified xsi:type="dcterms:W3CDTF">2020-03-27T09:54:00Z</dcterms:modified>
</cp:coreProperties>
</file>